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C4" w:rsidRPr="007B4589" w:rsidRDefault="006140C4" w:rsidP="006140C4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6140C4" w:rsidRPr="00D020D3" w:rsidRDefault="006140C4" w:rsidP="006140C4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6140C4" w:rsidRPr="009F4DDC" w:rsidTr="00C6019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40C4" w:rsidRPr="009F4DDC" w:rsidRDefault="006140C4" w:rsidP="00C6019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C4" w:rsidRPr="00D020D3" w:rsidRDefault="00BF1EA4" w:rsidP="00BC6A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 w:rsidR="00BC6AE6">
              <w:rPr>
                <w:b/>
                <w:sz w:val="18"/>
              </w:rPr>
              <w:t xml:space="preserve"> </w:t>
            </w:r>
            <w:r w:rsidR="00DD423C">
              <w:rPr>
                <w:b/>
                <w:sz w:val="18"/>
              </w:rPr>
              <w:t>/20</w:t>
            </w:r>
            <w:r>
              <w:rPr>
                <w:b/>
                <w:sz w:val="18"/>
              </w:rPr>
              <w:t>17</w:t>
            </w:r>
            <w:r w:rsidR="00DD423C">
              <w:rPr>
                <w:b/>
                <w:sz w:val="18"/>
              </w:rPr>
              <w:t>.</w:t>
            </w:r>
          </w:p>
        </w:tc>
      </w:tr>
    </w:tbl>
    <w:p w:rsidR="006140C4" w:rsidRPr="009E79F7" w:rsidRDefault="006140C4" w:rsidP="006140C4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545"/>
        <w:gridCol w:w="1276"/>
      </w:tblGrid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irodoslovna škola Vladimira Prelog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lica grada Vukovara 269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1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4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BF1EA4" w:rsidP="00125E59">
            <w:pPr>
              <w:rPr>
                <w:b/>
              </w:rPr>
            </w:pPr>
            <w:r>
              <w:rPr>
                <w:b/>
              </w:rPr>
              <w:t>1.a,b,c,d,e,j,l,m,n i s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  <w:r w:rsidR="00BF1EA4">
              <w:rPr>
                <w:rFonts w:eastAsia="Calibri"/>
                <w:b/>
                <w:sz w:val="22"/>
                <w:szCs w:val="22"/>
              </w:rPr>
              <w:t xml:space="preserve"> 10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140C4" w:rsidRPr="003A2770" w:rsidTr="00480D9A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BF1EA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6140C4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BF1EA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6140C4" w:rsidRPr="003A2770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BF1EA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F13434" w:rsidRDefault="006140C4" w:rsidP="00F90F49">
            <w:r>
              <w:t xml:space="preserve">            </w:t>
            </w:r>
            <w:r w:rsidR="00BC6AE6">
              <w:t xml:space="preserve">  </w:t>
            </w:r>
            <w:r w:rsidR="00BF1EA4">
              <w:t xml:space="preserve">         </w:t>
            </w:r>
            <w:r>
              <w:t xml:space="preserve">    </w:t>
            </w:r>
            <w:r w:rsidRPr="00F13434">
              <w:t>n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  <w:rPr>
                <w:sz w:val="8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0F337C" w:rsidRDefault="00125E59" w:rsidP="00EC3E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 xml:space="preserve"> Italija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6140C4" w:rsidRPr="003A2770" w:rsidRDefault="006140C4" w:rsidP="00C6019E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BF1EA4" w:rsidP="00C6019E"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47B" w:rsidRPr="00BC6AE6" w:rsidRDefault="00BF1EA4" w:rsidP="00C6019E">
            <w: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BF1EA4" w:rsidP="00C6019E"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8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0C4" w:rsidRPr="00BC6AE6" w:rsidRDefault="00BF1EA4" w:rsidP="00C6019E">
            <w:r>
              <w:t>5.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F90F49" w:rsidP="00C6019E">
            <w:r>
              <w:t>2017.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3A2770" w:rsidRDefault="006140C4" w:rsidP="00C6019E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BF1EA4" w:rsidP="00DD423C">
            <w:r>
              <w:t>218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BF1EA4" w:rsidP="00C6019E">
            <w:r>
              <w:t>20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140C4" w:rsidRPr="003A2770" w:rsidRDefault="006140C4" w:rsidP="00C6019E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140C4" w:rsidRPr="003A2770" w:rsidRDefault="006140C4" w:rsidP="00C6019E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BF1EA4" w:rsidP="00C6019E">
            <w:r>
              <w:t>10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EC3EF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, Prirodoslovna škola Vladimira Prelog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BF1EA4" w:rsidP="00BF1EA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dova ,Verona i </w:t>
            </w:r>
            <w:proofErr w:type="spellStart"/>
            <w:r>
              <w:rPr>
                <w:rFonts w:ascii="Times New Roman" w:hAnsi="Times New Roman"/>
              </w:rPr>
              <w:t>Gardaland</w:t>
            </w:r>
            <w:proofErr w:type="spellEnd"/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BF1EA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ja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B1672B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="00DA247B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B1672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9107B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EC3EF4" w:rsidRDefault="006140C4" w:rsidP="00EC3EF4">
            <w:pPr>
              <w:jc w:val="center"/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DA247B" w:rsidRDefault="00DA247B" w:rsidP="00DA24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DA247B">
              <w:rPr>
                <w:rFonts w:ascii="Times New Roman" w:hAnsi="Times New Roman"/>
              </w:rPr>
              <w:t xml:space="preserve">                                     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B1672B" w:rsidRDefault="00B1672B" w:rsidP="00BF1EA4">
            <w:r>
              <w:t xml:space="preserve">        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EC3EF4" w:rsidRDefault="00DA247B" w:rsidP="00DA247B">
            <w:r>
              <w:t xml:space="preserve">                                  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140C4" w:rsidRDefault="006140C4" w:rsidP="00C6019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6140C4" w:rsidRPr="003A2770" w:rsidRDefault="006140C4" w:rsidP="00C6019E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140C4" w:rsidRDefault="006140C4" w:rsidP="00C6019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6140C4" w:rsidRPr="003A2770" w:rsidRDefault="006140C4" w:rsidP="00C6019E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9107B2" w:rsidRDefault="00B1672B" w:rsidP="00BF1EA4">
            <w:r>
              <w:t xml:space="preserve">        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3A2770" w:rsidRDefault="006140C4" w:rsidP="00C6019E">
            <w:pPr>
              <w:rPr>
                <w:i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EC3EF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29797E" w:rsidRDefault="00BF1EA4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z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Gardala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</w:t>
            </w:r>
            <w:r w:rsidR="009107B2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Default="006140C4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DA247B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926DB3" w:rsidP="00EC3E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1C4209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BF1EA4" w:rsidP="002A6E2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7B4589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42206D" w:rsidRDefault="006140C4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F90F49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F90F49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F90F49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BF1EA4" w:rsidP="002A6E2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140C4" w:rsidRPr="00EC3EF4" w:rsidRDefault="00DD423C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6140C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40C4" w:rsidRPr="003A2770" w:rsidRDefault="00BF1EA4" w:rsidP="00480D9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3.2017</w:t>
            </w:r>
          </w:p>
        </w:tc>
      </w:tr>
      <w:tr w:rsidR="006140C4" w:rsidRPr="003A2770" w:rsidTr="00480D9A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BF1EA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.2017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F90F49" w:rsidP="00BF1EA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FB7182">
              <w:rPr>
                <w:rFonts w:ascii="Times New Roman" w:hAnsi="Times New Roman"/>
              </w:rPr>
              <w:t>17,00</w:t>
            </w:r>
            <w:r w:rsidR="00BF1EA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sati,</w:t>
            </w:r>
            <w:r w:rsidR="00BF1EA4">
              <w:rPr>
                <w:rFonts w:ascii="Times New Roman" w:hAnsi="Times New Roman"/>
              </w:rPr>
              <w:t xml:space="preserve"> prostorija</w:t>
            </w:r>
            <w:r w:rsidR="00FB7182">
              <w:rPr>
                <w:rFonts w:ascii="Times New Roman" w:hAnsi="Times New Roman"/>
              </w:rPr>
              <w:t xml:space="preserve"> D-25</w:t>
            </w:r>
          </w:p>
        </w:tc>
      </w:tr>
    </w:tbl>
    <w:p w:rsidR="006140C4" w:rsidRPr="002C62BF" w:rsidRDefault="006140C4" w:rsidP="006140C4">
      <w:pPr>
        <w:rPr>
          <w:sz w:val="16"/>
          <w:szCs w:val="16"/>
        </w:rPr>
      </w:pPr>
    </w:p>
    <w:p w:rsidR="006140C4" w:rsidRPr="002C62BF" w:rsidRDefault="006140C4" w:rsidP="006140C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C62BF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6140C4" w:rsidRPr="002C62BF" w:rsidRDefault="006140C4" w:rsidP="006140C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6140C4" w:rsidRPr="002C62BF" w:rsidRDefault="006140C4" w:rsidP="006140C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6140C4" w:rsidRPr="002C62BF" w:rsidRDefault="006140C4" w:rsidP="006140C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C62BF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6140C4" w:rsidRPr="002C62BF" w:rsidRDefault="006140C4" w:rsidP="006140C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dokaz o osiguranj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6140C4" w:rsidRPr="002C62BF" w:rsidRDefault="006140C4" w:rsidP="006140C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2C62BF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2C62BF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6140C4" w:rsidRPr="002C62BF" w:rsidRDefault="006140C4" w:rsidP="006140C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6140C4" w:rsidRPr="002C62BF" w:rsidRDefault="006140C4" w:rsidP="006140C4">
      <w:pPr>
        <w:spacing w:before="120" w:after="120"/>
        <w:ind w:left="357"/>
        <w:jc w:val="both"/>
        <w:rPr>
          <w:sz w:val="20"/>
          <w:szCs w:val="16"/>
        </w:rPr>
      </w:pPr>
      <w:r w:rsidRPr="002C62BF">
        <w:rPr>
          <w:b/>
          <w:i/>
          <w:sz w:val="20"/>
          <w:szCs w:val="16"/>
        </w:rPr>
        <w:t>Napomena</w:t>
      </w:r>
      <w:r w:rsidRPr="002C62BF">
        <w:rPr>
          <w:sz w:val="20"/>
          <w:szCs w:val="16"/>
        </w:rPr>
        <w:t>: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6140C4" w:rsidRPr="002C62BF" w:rsidRDefault="006140C4" w:rsidP="006140C4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2C62BF">
        <w:rPr>
          <w:sz w:val="20"/>
          <w:szCs w:val="16"/>
        </w:rPr>
        <w:t>a) prijevoz sudionika isključivo prijevoznim sredstvima koji udovoljavaju propisima</w:t>
      </w:r>
    </w:p>
    <w:p w:rsidR="006140C4" w:rsidRDefault="006140C4" w:rsidP="006140C4">
      <w:pPr>
        <w:spacing w:before="120" w:after="120"/>
        <w:jc w:val="both"/>
        <w:rPr>
          <w:sz w:val="20"/>
          <w:szCs w:val="16"/>
        </w:rPr>
      </w:pPr>
      <w:r w:rsidRPr="002C62BF">
        <w:rPr>
          <w:sz w:val="20"/>
          <w:szCs w:val="16"/>
        </w:rPr>
        <w:t xml:space="preserve">               b) osiguranje odgovornosti i jamčevine </w:t>
      </w:r>
    </w:p>
    <w:p w:rsidR="00F90F49" w:rsidRDefault="00F90F49" w:rsidP="006140C4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ab/>
        <w:t>c) uvjeti putovanja</w:t>
      </w:r>
    </w:p>
    <w:p w:rsidR="00F90F49" w:rsidRPr="002C62BF" w:rsidRDefault="00F90F49" w:rsidP="006140C4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ab/>
        <w:t>d) predložak ugovora s roditeljima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Ponude trebaju biti :</w:t>
      </w:r>
    </w:p>
    <w:p w:rsidR="006140C4" w:rsidRPr="002C62BF" w:rsidRDefault="006140C4" w:rsidP="006140C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6140C4" w:rsidRPr="002C62BF" w:rsidRDefault="006140C4" w:rsidP="006140C4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C62BF">
        <w:rPr>
          <w:sz w:val="20"/>
          <w:szCs w:val="16"/>
        </w:rPr>
        <w:t>.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8C5582" w:rsidRDefault="006140C4">
      <w:r w:rsidRPr="002C62BF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8C5582" w:rsidSect="00045611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0C4"/>
    <w:rsid w:val="000A6A0F"/>
    <w:rsid w:val="000F337C"/>
    <w:rsid w:val="00125E59"/>
    <w:rsid w:val="001C6F31"/>
    <w:rsid w:val="001E487C"/>
    <w:rsid w:val="00203A2E"/>
    <w:rsid w:val="002A6E26"/>
    <w:rsid w:val="002D2753"/>
    <w:rsid w:val="0031176A"/>
    <w:rsid w:val="0031798A"/>
    <w:rsid w:val="003F26B2"/>
    <w:rsid w:val="00480D9A"/>
    <w:rsid w:val="00533966"/>
    <w:rsid w:val="005967C5"/>
    <w:rsid w:val="005A763B"/>
    <w:rsid w:val="006140C4"/>
    <w:rsid w:val="006A60A8"/>
    <w:rsid w:val="00825F9A"/>
    <w:rsid w:val="00871729"/>
    <w:rsid w:val="008C5582"/>
    <w:rsid w:val="009107B2"/>
    <w:rsid w:val="00926DB3"/>
    <w:rsid w:val="00A92ED4"/>
    <w:rsid w:val="00AA1D01"/>
    <w:rsid w:val="00B108F6"/>
    <w:rsid w:val="00B1672B"/>
    <w:rsid w:val="00BA0CFE"/>
    <w:rsid w:val="00BA25C1"/>
    <w:rsid w:val="00BC6AE6"/>
    <w:rsid w:val="00BF1EA4"/>
    <w:rsid w:val="00D947CC"/>
    <w:rsid w:val="00DA247B"/>
    <w:rsid w:val="00DD423C"/>
    <w:rsid w:val="00E63D54"/>
    <w:rsid w:val="00EC3EF4"/>
    <w:rsid w:val="00EF4ABE"/>
    <w:rsid w:val="00EF7D0C"/>
    <w:rsid w:val="00F90F49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9D4762-31CF-4FD6-9107-F69BBDA5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4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17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7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1970-12A7-4EB8-A7E1-2F4C52A8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 t</dc:creator>
  <cp:lastModifiedBy>sinisa.zivkovic@inet.hr</cp:lastModifiedBy>
  <cp:revision>4</cp:revision>
  <cp:lastPrinted>2016-10-28T10:38:00Z</cp:lastPrinted>
  <dcterms:created xsi:type="dcterms:W3CDTF">2017-02-24T11:58:00Z</dcterms:created>
  <dcterms:modified xsi:type="dcterms:W3CDTF">2017-02-27T15:30:00Z</dcterms:modified>
</cp:coreProperties>
</file>